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D数码单反摄影实拍宝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D数码单反摄影实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9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0D数码单反摄影实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